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C" w:rsidRPr="000D1AEA" w:rsidRDefault="009E04DC" w:rsidP="00A75937">
      <w:pPr>
        <w:spacing w:line="192" w:lineRule="auto"/>
        <w:ind w:firstLine="9923"/>
        <w:rPr>
          <w:sz w:val="30"/>
          <w:szCs w:val="30"/>
        </w:rPr>
      </w:pPr>
      <w:r w:rsidRPr="000D1AEA">
        <w:rPr>
          <w:sz w:val="30"/>
          <w:szCs w:val="30"/>
        </w:rPr>
        <w:t xml:space="preserve">Приложение </w:t>
      </w:r>
    </w:p>
    <w:p w:rsidR="009E04DC" w:rsidRPr="000D1AEA" w:rsidRDefault="009E04DC" w:rsidP="00A75937">
      <w:pPr>
        <w:spacing w:line="192" w:lineRule="auto"/>
        <w:ind w:firstLine="9923"/>
        <w:rPr>
          <w:sz w:val="30"/>
          <w:szCs w:val="30"/>
        </w:rPr>
      </w:pPr>
      <w:r w:rsidRPr="000D1AEA">
        <w:rPr>
          <w:sz w:val="30"/>
          <w:szCs w:val="30"/>
        </w:rPr>
        <w:t xml:space="preserve">к </w:t>
      </w:r>
      <w:r w:rsidR="00A75937">
        <w:rPr>
          <w:sz w:val="30"/>
          <w:szCs w:val="30"/>
        </w:rPr>
        <w:t>приказу управления архитектуры</w:t>
      </w:r>
    </w:p>
    <w:p w:rsidR="009E04DC" w:rsidRDefault="009E04DC" w:rsidP="00EF68DA">
      <w:pPr>
        <w:spacing w:line="192" w:lineRule="auto"/>
        <w:ind w:firstLine="9923"/>
        <w:rPr>
          <w:sz w:val="30"/>
          <w:szCs w:val="30"/>
        </w:rPr>
      </w:pPr>
      <w:r w:rsidRPr="000D1AEA">
        <w:rPr>
          <w:sz w:val="30"/>
          <w:szCs w:val="30"/>
        </w:rPr>
        <w:t xml:space="preserve">от </w:t>
      </w:r>
      <w:r w:rsidR="00EF68DA">
        <w:rPr>
          <w:sz w:val="30"/>
          <w:szCs w:val="30"/>
        </w:rPr>
        <w:t>31.01.2020</w:t>
      </w:r>
      <w:r w:rsidR="00150343" w:rsidRPr="000D1AEA">
        <w:rPr>
          <w:sz w:val="30"/>
          <w:szCs w:val="30"/>
        </w:rPr>
        <w:t xml:space="preserve"> №</w:t>
      </w:r>
      <w:r w:rsidR="00EF68DA">
        <w:rPr>
          <w:sz w:val="30"/>
          <w:szCs w:val="30"/>
        </w:rPr>
        <w:t xml:space="preserve"> 6-ОД</w:t>
      </w:r>
    </w:p>
    <w:p w:rsidR="00EF68DA" w:rsidRPr="000D1AEA" w:rsidRDefault="00EF68DA" w:rsidP="00EF68DA">
      <w:pPr>
        <w:spacing w:line="192" w:lineRule="auto"/>
        <w:ind w:firstLine="9923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C33746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</w:p>
    <w:p w:rsidR="009E04DC" w:rsidRPr="000D1AEA" w:rsidRDefault="00703E55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</w:t>
      </w:r>
      <w:r w:rsidR="00A75937">
        <w:rPr>
          <w:sz w:val="30"/>
          <w:szCs w:val="30"/>
        </w:rPr>
        <w:t xml:space="preserve">управлении архитектуры </w:t>
      </w:r>
      <w:r w:rsidRPr="000D1AEA">
        <w:rPr>
          <w:sz w:val="30"/>
          <w:szCs w:val="30"/>
        </w:rPr>
        <w:t xml:space="preserve">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293F04">
        <w:rPr>
          <w:sz w:val="30"/>
          <w:szCs w:val="30"/>
        </w:rPr>
        <w:t>20</w:t>
      </w:r>
      <w:r w:rsidR="00932E19" w:rsidRPr="000D1AEA">
        <w:rPr>
          <w:sz w:val="30"/>
          <w:szCs w:val="30"/>
        </w:rPr>
        <w:t xml:space="preserve"> год</w:t>
      </w:r>
      <w:r w:rsidR="009E04DC"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410"/>
        <w:gridCol w:w="3544"/>
      </w:tblGrid>
      <w:tr w:rsidR="00082E80" w:rsidRPr="000D1AEA" w:rsidTr="00135BFD">
        <w:tc>
          <w:tcPr>
            <w:tcW w:w="709" w:type="dxa"/>
            <w:shd w:val="clear" w:color="auto" w:fill="auto"/>
            <w:vAlign w:val="center"/>
            <w:hideMark/>
          </w:tcPr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</w:t>
            </w:r>
            <w:proofErr w:type="gramStart"/>
            <w:r w:rsidRPr="000D1AEA">
              <w:rPr>
                <w:sz w:val="30"/>
                <w:szCs w:val="30"/>
              </w:rPr>
              <w:t>п</w:t>
            </w:r>
            <w:proofErr w:type="gramEnd"/>
            <w:r w:rsidRPr="000D1AEA">
              <w:rPr>
                <w:sz w:val="30"/>
                <w:szCs w:val="30"/>
              </w:rPr>
              <w:t>/п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ения</w:t>
            </w:r>
          </w:p>
          <w:p w:rsidR="00082E80" w:rsidRPr="00AD1CA2" w:rsidRDefault="00082E80" w:rsidP="00082E80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й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082E80" w:rsidRPr="000D1AEA" w:rsidTr="00135BFD">
        <w:trPr>
          <w:trHeight w:val="529"/>
        </w:trPr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8C0EB2" w:rsidRPr="000D1AEA" w:rsidRDefault="00082E80" w:rsidP="008C0E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работы по определению муниципальных сл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жащих</w:t>
            </w:r>
            <w:r w:rsidR="008C0EB2">
              <w:rPr>
                <w:sz w:val="30"/>
                <w:szCs w:val="30"/>
              </w:rPr>
              <w:t xml:space="preserve"> управления архитектуры</w:t>
            </w:r>
            <w:r w:rsidRPr="000D1AEA">
              <w:rPr>
                <w:sz w:val="30"/>
                <w:szCs w:val="30"/>
              </w:rPr>
              <w:t>, ответственных за работу по противодействию коррупции</w:t>
            </w:r>
          </w:p>
          <w:p w:rsidR="00082E80" w:rsidRPr="000D1AEA" w:rsidRDefault="00082E80" w:rsidP="00082E8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C71ED8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C71ED8">
              <w:rPr>
                <w:sz w:val="30"/>
                <w:szCs w:val="30"/>
              </w:rPr>
              <w:t>06</w:t>
            </w:r>
            <w:r w:rsidRPr="000D1AEA">
              <w:rPr>
                <w:sz w:val="30"/>
                <w:szCs w:val="30"/>
              </w:rPr>
              <w:t>.0</w:t>
            </w:r>
            <w:r w:rsidR="00C71ED8">
              <w:rPr>
                <w:sz w:val="30"/>
                <w:szCs w:val="30"/>
              </w:rPr>
              <w:t>2</w:t>
            </w:r>
            <w:r w:rsidRPr="000D1AEA">
              <w:rPr>
                <w:sz w:val="30"/>
                <w:szCs w:val="30"/>
              </w:rPr>
              <w:t>.20</w:t>
            </w:r>
            <w:r w:rsidR="00293F04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640C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 w:rsidR="00640C85">
              <w:rPr>
                <w:sz w:val="30"/>
                <w:szCs w:val="30"/>
              </w:rPr>
              <w:t>ля</w:t>
            </w:r>
            <w:r w:rsidR="00EC0625">
              <w:rPr>
                <w:sz w:val="30"/>
                <w:szCs w:val="30"/>
              </w:rPr>
              <w:t xml:space="preserve"> О.Е. Соснова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8C0EB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змещение план</w:t>
            </w:r>
            <w:r w:rsidR="008C0EB2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противодействия коррупции </w:t>
            </w:r>
            <w:r w:rsidR="008C0EB2">
              <w:rPr>
                <w:sz w:val="30"/>
                <w:szCs w:val="30"/>
              </w:rPr>
              <w:t>управления архитектуры</w:t>
            </w:r>
            <w:r w:rsidRPr="000D1AEA">
              <w:rPr>
                <w:sz w:val="30"/>
                <w:szCs w:val="30"/>
              </w:rPr>
              <w:t xml:space="preserve"> на официальном сайте администрации города 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C71ED8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C71ED8">
              <w:rPr>
                <w:sz w:val="30"/>
                <w:szCs w:val="30"/>
              </w:rPr>
              <w:t>6</w:t>
            </w:r>
            <w:r w:rsidRPr="000D1AEA">
              <w:rPr>
                <w:sz w:val="30"/>
                <w:szCs w:val="30"/>
              </w:rPr>
              <w:t>.0</w:t>
            </w:r>
            <w:r w:rsidR="00C71ED8">
              <w:rPr>
                <w:sz w:val="30"/>
                <w:szCs w:val="30"/>
              </w:rPr>
              <w:t>2</w:t>
            </w:r>
            <w:r w:rsidRPr="000D1AEA">
              <w:rPr>
                <w:sz w:val="30"/>
                <w:szCs w:val="30"/>
              </w:rPr>
              <w:t>.20</w:t>
            </w:r>
            <w:r w:rsidR="00293F04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EC06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</w:t>
            </w:r>
            <w:r w:rsidR="00EC0625">
              <w:rPr>
                <w:sz w:val="30"/>
                <w:szCs w:val="30"/>
              </w:rPr>
              <w:t xml:space="preserve"> Р.В. Шкутан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8C0EB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зучения план</w:t>
            </w:r>
            <w:r w:rsidR="008C0EB2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противодействия коррупции муниципальными служащими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293F04" w:rsidP="00C71ED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6.0</w:t>
            </w:r>
            <w:r w:rsidR="00C71ED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2020</w:t>
            </w:r>
            <w:r w:rsidR="00082E80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</w:t>
            </w:r>
            <w:r w:rsidR="00EC0625">
              <w:rPr>
                <w:sz w:val="30"/>
                <w:szCs w:val="30"/>
              </w:rPr>
              <w:t xml:space="preserve">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несение изменений в план противодействия коррупции </w:t>
            </w:r>
          </w:p>
          <w:p w:rsidR="00082E80" w:rsidRDefault="00082E80" w:rsidP="00293F0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</w:t>
            </w:r>
            <w:r w:rsidR="008C0EB2">
              <w:rPr>
                <w:sz w:val="30"/>
                <w:szCs w:val="30"/>
              </w:rPr>
              <w:t xml:space="preserve">управлении архитектуры </w:t>
            </w:r>
            <w:r w:rsidRPr="000D1AEA">
              <w:rPr>
                <w:sz w:val="30"/>
                <w:szCs w:val="30"/>
              </w:rPr>
              <w:t xml:space="preserve"> на 20</w:t>
            </w:r>
            <w:r w:rsidR="00293F04"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 по мере изменения действующего законодательства о противодействии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и, ознакомление муниципальных служащих с изм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нениями, вносимыми в план противодействия коррупции в </w:t>
            </w:r>
            <w:r w:rsidR="008C0EB2">
              <w:rPr>
                <w:sz w:val="30"/>
                <w:szCs w:val="30"/>
              </w:rPr>
              <w:t>управлении архитектуры</w:t>
            </w:r>
          </w:p>
          <w:p w:rsidR="00C71ED8" w:rsidRPr="000D1AEA" w:rsidRDefault="00C71ED8" w:rsidP="00293F04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</w:t>
            </w:r>
            <w:r w:rsidR="00EC0625">
              <w:rPr>
                <w:sz w:val="30"/>
                <w:szCs w:val="30"/>
              </w:rPr>
              <w:t xml:space="preserve">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293F0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</w:t>
            </w:r>
            <w:r w:rsidR="008C0EB2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противодействия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 xml:space="preserve">рупции в </w:t>
            </w:r>
            <w:r w:rsidR="008C0EB2">
              <w:rPr>
                <w:sz w:val="30"/>
                <w:szCs w:val="30"/>
              </w:rPr>
              <w:t>управлении архитектуры</w:t>
            </w:r>
            <w:r w:rsidRPr="000D1AEA">
              <w:rPr>
                <w:sz w:val="30"/>
                <w:szCs w:val="30"/>
              </w:rPr>
              <w:t xml:space="preserve"> на 20</w:t>
            </w:r>
            <w:r w:rsidR="00293F04"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 на совещ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ях, собраниях коллективов и т. д.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 итогам пол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годия, года 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640C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ля </w:t>
            </w:r>
            <w:r w:rsidR="00EC0625">
              <w:rPr>
                <w:sz w:val="30"/>
                <w:szCs w:val="30"/>
              </w:rPr>
              <w:t>О.Е. Соснова</w:t>
            </w:r>
          </w:p>
        </w:tc>
      </w:tr>
      <w:tr w:rsidR="00082E80" w:rsidRPr="000D1AEA" w:rsidTr="00135BFD">
        <w:trPr>
          <w:trHeight w:val="917"/>
        </w:trPr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293F0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ведение итогов выполнения мероприятий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ренных план</w:t>
            </w:r>
            <w:r w:rsidR="008C0EB2">
              <w:rPr>
                <w:sz w:val="30"/>
                <w:szCs w:val="30"/>
              </w:rPr>
              <w:t>ом</w:t>
            </w:r>
            <w:r w:rsidRPr="000D1AEA">
              <w:rPr>
                <w:sz w:val="30"/>
                <w:szCs w:val="30"/>
              </w:rPr>
              <w:t xml:space="preserve"> противодействия коррупции в </w:t>
            </w:r>
            <w:r w:rsidR="008C0EB2">
              <w:rPr>
                <w:sz w:val="30"/>
                <w:szCs w:val="30"/>
              </w:rPr>
              <w:t xml:space="preserve">управлении архитектуры </w:t>
            </w:r>
            <w:r w:rsidRPr="000D1AEA">
              <w:rPr>
                <w:sz w:val="30"/>
                <w:szCs w:val="30"/>
              </w:rPr>
              <w:t>на 20</w:t>
            </w:r>
            <w:r w:rsidR="00293F04"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 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EC0625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  <w:hideMark/>
          </w:tcPr>
          <w:p w:rsidR="00082E80" w:rsidRPr="000D1AEA" w:rsidRDefault="008C0EB2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8C0EB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обращений граждан и организаций в ходе их ра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 xml:space="preserve">смотрения на предмет наличия информации о признаках коррупции в </w:t>
            </w:r>
            <w:r w:rsidR="008C0EB2">
              <w:rPr>
                <w:sz w:val="30"/>
                <w:szCs w:val="30"/>
              </w:rPr>
              <w:t>управлении архитектуры</w:t>
            </w:r>
            <w:r>
              <w:rPr>
                <w:sz w:val="30"/>
                <w:szCs w:val="30"/>
              </w:rPr>
              <w:t xml:space="preserve">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082E80" w:rsidRPr="000D1AEA" w:rsidRDefault="00EC0625" w:rsidP="00C71E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и отделов: </w:t>
            </w:r>
            <w:r w:rsidR="00C71ED8">
              <w:rPr>
                <w:sz w:val="30"/>
                <w:szCs w:val="30"/>
              </w:rPr>
              <w:t>Е.В. Полеева</w:t>
            </w:r>
            <w:r>
              <w:rPr>
                <w:sz w:val="30"/>
                <w:szCs w:val="30"/>
              </w:rPr>
              <w:t xml:space="preserve">, </w:t>
            </w:r>
            <w:r w:rsidR="00C71ED8">
              <w:rPr>
                <w:sz w:val="30"/>
                <w:szCs w:val="30"/>
              </w:rPr>
              <w:t>Н.Н. Кривенко</w:t>
            </w:r>
            <w:r>
              <w:rPr>
                <w:sz w:val="30"/>
                <w:szCs w:val="30"/>
              </w:rPr>
              <w:t xml:space="preserve">, О.С. Вильховская, Е.А. </w:t>
            </w:r>
            <w:proofErr w:type="spellStart"/>
            <w:r>
              <w:rPr>
                <w:sz w:val="30"/>
                <w:szCs w:val="30"/>
              </w:rPr>
              <w:t>Коробейникова</w:t>
            </w:r>
            <w:proofErr w:type="spellEnd"/>
            <w:r>
              <w:rPr>
                <w:sz w:val="30"/>
                <w:szCs w:val="30"/>
              </w:rPr>
              <w:t xml:space="preserve">, Е.А. </w:t>
            </w:r>
            <w:r w:rsidR="00C71ED8">
              <w:rPr>
                <w:sz w:val="30"/>
                <w:szCs w:val="30"/>
              </w:rPr>
              <w:t>Шульгина</w:t>
            </w:r>
            <w:r>
              <w:rPr>
                <w:sz w:val="30"/>
                <w:szCs w:val="30"/>
              </w:rPr>
              <w:t>, О.И. Нови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  <w:hideMark/>
          </w:tcPr>
          <w:p w:rsidR="00082E80" w:rsidRPr="000D1AEA" w:rsidRDefault="008C0EB2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свещение в средствах массовой информации принима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мых </w:t>
            </w:r>
            <w:r w:rsidR="008C0EB2">
              <w:rPr>
                <w:sz w:val="30"/>
                <w:szCs w:val="30"/>
              </w:rPr>
              <w:t>управлением архитектуры</w:t>
            </w:r>
            <w:r w:rsidRPr="000D1AEA">
              <w:rPr>
                <w:sz w:val="30"/>
                <w:szCs w:val="30"/>
              </w:rPr>
              <w:t xml:space="preserve"> мер по противодействию коррупции</w:t>
            </w:r>
          </w:p>
          <w:p w:rsidR="00082E80" w:rsidRPr="000D1AEA" w:rsidRDefault="00082E80" w:rsidP="00082E8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082E80" w:rsidRPr="000D1AEA" w:rsidRDefault="008C0EB2" w:rsidP="008E169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дела архитектурной с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ды</w:t>
            </w:r>
            <w:r w:rsidR="00EC0625">
              <w:rPr>
                <w:sz w:val="30"/>
                <w:szCs w:val="30"/>
              </w:rPr>
              <w:t xml:space="preserve"> </w:t>
            </w:r>
            <w:r w:rsidR="00C71ED8">
              <w:rPr>
                <w:sz w:val="30"/>
                <w:szCs w:val="30"/>
              </w:rPr>
              <w:t>А.О. Волкова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8C0EB2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F85979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вышение квалификации муниципальных служащих</w:t>
            </w:r>
            <w:r w:rsidR="00F85979" w:rsidRPr="000D1AEA">
              <w:rPr>
                <w:sz w:val="30"/>
                <w:szCs w:val="30"/>
              </w:rPr>
              <w:t xml:space="preserve"> в </w:t>
            </w:r>
            <w:r w:rsidR="00F85979">
              <w:rPr>
                <w:sz w:val="30"/>
                <w:szCs w:val="30"/>
              </w:rPr>
              <w:t>управления архитектуры,</w:t>
            </w:r>
            <w:r>
              <w:rPr>
                <w:sz w:val="30"/>
                <w:szCs w:val="30"/>
              </w:rPr>
              <w:t xml:space="preserve">  </w:t>
            </w:r>
            <w:r w:rsidRPr="000D1AEA">
              <w:rPr>
                <w:sz w:val="30"/>
                <w:szCs w:val="30"/>
              </w:rPr>
              <w:t>в должностные обязанности к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торых входит участие в противодействии коррупции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B21F7" w:rsidRPr="000D1AEA" w:rsidRDefault="00082E80" w:rsidP="00F8597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учение муниципальных служащих</w:t>
            </w:r>
            <w:r w:rsidR="00F85979">
              <w:rPr>
                <w:sz w:val="30"/>
                <w:szCs w:val="30"/>
              </w:rPr>
              <w:t xml:space="preserve"> управления архите</w:t>
            </w:r>
            <w:r w:rsidR="00F85979">
              <w:rPr>
                <w:sz w:val="30"/>
                <w:szCs w:val="30"/>
              </w:rPr>
              <w:t>к</w:t>
            </w:r>
            <w:r w:rsidR="00F85979">
              <w:rPr>
                <w:sz w:val="30"/>
                <w:szCs w:val="30"/>
              </w:rPr>
              <w:t>туры</w:t>
            </w:r>
            <w:r w:rsidRPr="000D1AEA">
              <w:rPr>
                <w:sz w:val="30"/>
                <w:szCs w:val="30"/>
              </w:rPr>
              <w:t>, впервые поступивших на муниципальную службу для замещения должностей, включенных в перечни, уст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овленные нормативными правовыми актами Российской Федерации, по образовательным программам в области противодействия кор</w:t>
            </w:r>
            <w:r w:rsidR="00FB21F7">
              <w:rPr>
                <w:sz w:val="30"/>
                <w:szCs w:val="30"/>
              </w:rPr>
              <w:t>рупции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EC06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8C0EB2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ателя (работодат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  <w:p w:rsidR="00082E80" w:rsidRPr="000D1AEA" w:rsidRDefault="00082E80" w:rsidP="00082E80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день пост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ления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FB21F7">
            <w:pPr>
              <w:pStyle w:val="ConsPlusTitle"/>
              <w:rPr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ие мер по предотвращению или урегулированию конфл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та интересов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 распоряжением адм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страции города от 25.12.2015 № 447-р)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082E80" w:rsidRDefault="00082E80" w:rsidP="00082E8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gramStart"/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заявл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ния муниципального служащего о получении разрешения представителя нанимателя на участие на безвозмездной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снове в управлении некоммерческими организациями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(в соответствии с распоряжением администрации города </w:t>
            </w:r>
            <w:proofErr w:type="gramEnd"/>
          </w:p>
          <w:p w:rsidR="00082E80" w:rsidRPr="000D1AEA" w:rsidRDefault="00082E80" w:rsidP="00EA4A6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28.06.2018 № 247-р)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заявления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8F257E" w:rsidRDefault="00082E80" w:rsidP="00EA4A6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пред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рительного 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ведомления муниципальными служащими </w:t>
            </w:r>
            <w:r w:rsidR="00F85979"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правления архитектуры 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представителя нанимателя (раб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тодателя) о намерении выполнять иную оплачиваемую р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боту (в соответствии с распоряжением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администрации г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рода от 26.10.2018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№ 382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-р)</w:t>
            </w:r>
          </w:p>
          <w:p w:rsidR="00082E80" w:rsidRPr="000D1AEA" w:rsidRDefault="00082E80" w:rsidP="00EA4A6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8C0E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8C0EB2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предоставления гражданами, прете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дующими на замещение должностей муниципальной слу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>бы, сведений о доходах, расходах, об имуществе и обя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тельствах имущественного характера, а также сведений о доходах супруги (супруга) и несовершеннолетних детей </w:t>
            </w:r>
          </w:p>
          <w:p w:rsidR="00082E80" w:rsidRPr="000D1AEA" w:rsidRDefault="00082E80" w:rsidP="00082E8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F85979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муниципальными служащими </w:t>
            </w:r>
            <w:r w:rsidR="00F85979" w:rsidRPr="00F85979">
              <w:rPr>
                <w:sz w:val="30"/>
                <w:szCs w:val="30"/>
              </w:rPr>
              <w:t>управления архитектуры</w:t>
            </w:r>
            <w:r w:rsidR="00F85979" w:rsidRPr="00F85979">
              <w:rPr>
                <w:b/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сведений о доходах, расходах, об имуществе </w:t>
            </w:r>
            <w:r>
              <w:rPr>
                <w:sz w:val="30"/>
                <w:szCs w:val="30"/>
              </w:rPr>
              <w:t xml:space="preserve">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EA4A6D" w:rsidP="00EA4A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.04.2020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59440B" w:rsidRPr="000D1AEA" w:rsidTr="00135BFD">
        <w:tc>
          <w:tcPr>
            <w:tcW w:w="709" w:type="dxa"/>
            <w:shd w:val="clear" w:color="auto" w:fill="auto"/>
          </w:tcPr>
          <w:p w:rsidR="0059440B" w:rsidRPr="000D1AEA" w:rsidRDefault="008F257E" w:rsidP="008C0E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59440B" w:rsidRDefault="0059440B" w:rsidP="0059440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нализ сведений о доходах, расходах, об имуществе и об</w:t>
            </w:r>
            <w:r w:rsidRPr="005C3E94">
              <w:rPr>
                <w:sz w:val="30"/>
                <w:szCs w:val="30"/>
              </w:rPr>
              <w:t>я</w:t>
            </w:r>
            <w:r w:rsidRPr="005C3E94">
              <w:rPr>
                <w:sz w:val="30"/>
                <w:szCs w:val="30"/>
              </w:rPr>
              <w:t xml:space="preserve">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</w:p>
          <w:p w:rsidR="0059440B" w:rsidRPr="005C3E94" w:rsidRDefault="0059440B" w:rsidP="0059440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рганов администрации города</w:t>
            </w:r>
          </w:p>
          <w:p w:rsidR="0059440B" w:rsidRPr="000D1AEA" w:rsidRDefault="0059440B" w:rsidP="00082E8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59440B" w:rsidRPr="000D1AEA" w:rsidRDefault="0059440B" w:rsidP="00ED504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59440B" w:rsidRPr="000D1AEA" w:rsidRDefault="00DD5B67" w:rsidP="00ED50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59440B" w:rsidRPr="000D1AEA" w:rsidTr="00135BFD">
        <w:tc>
          <w:tcPr>
            <w:tcW w:w="709" w:type="dxa"/>
            <w:shd w:val="clear" w:color="auto" w:fill="auto"/>
          </w:tcPr>
          <w:p w:rsidR="0059440B" w:rsidRPr="000D1AEA" w:rsidRDefault="0059440B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F257E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59440B" w:rsidRDefault="0059440B" w:rsidP="0059440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сведений о доходах за 2019 год, об имуществе и обязательствах имущественного характера, об источ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ках получения средств, за счет которых совершена сделка </w:t>
            </w:r>
          </w:p>
          <w:p w:rsidR="0059440B" w:rsidRDefault="0059440B" w:rsidP="0059440B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в 2019 году муниципальных служащих </w:t>
            </w:r>
            <w:r w:rsidR="00F85979" w:rsidRPr="00F85979">
              <w:rPr>
                <w:sz w:val="30"/>
                <w:szCs w:val="30"/>
              </w:rPr>
              <w:t>управления арх</w:t>
            </w:r>
            <w:r w:rsidR="00F85979" w:rsidRPr="00F85979">
              <w:rPr>
                <w:sz w:val="30"/>
                <w:szCs w:val="30"/>
              </w:rPr>
              <w:t>и</w:t>
            </w:r>
            <w:r w:rsidR="00F85979" w:rsidRPr="00F85979">
              <w:rPr>
                <w:sz w:val="30"/>
                <w:szCs w:val="30"/>
              </w:rPr>
              <w:t>тектуры</w:t>
            </w:r>
            <w:r w:rsidRPr="00F85979">
              <w:rPr>
                <w:sz w:val="30"/>
                <w:szCs w:val="30"/>
              </w:rPr>
              <w:t>,</w:t>
            </w:r>
            <w:r w:rsidRPr="005C3E94">
              <w:rPr>
                <w:sz w:val="30"/>
                <w:szCs w:val="30"/>
              </w:rPr>
              <w:t xml:space="preserve"> а также их супруг (супругов) и несовершенно</w:t>
            </w:r>
            <w:r>
              <w:rPr>
                <w:sz w:val="30"/>
                <w:szCs w:val="30"/>
              </w:rPr>
              <w:t>л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их детей</w:t>
            </w:r>
          </w:p>
          <w:p w:rsidR="008F257E" w:rsidRDefault="008F257E" w:rsidP="0059440B">
            <w:pPr>
              <w:rPr>
                <w:sz w:val="30"/>
                <w:szCs w:val="30"/>
              </w:rPr>
            </w:pPr>
          </w:p>
          <w:p w:rsidR="008F257E" w:rsidRPr="000D1AEA" w:rsidRDefault="008F257E" w:rsidP="0059440B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59440B" w:rsidRPr="000D1AEA" w:rsidRDefault="0059440B" w:rsidP="00EA4A6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14-дневный срок после 30.04.20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DD5B67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онно-правового отдела О.С. Вильховская </w:t>
            </w:r>
          </w:p>
          <w:p w:rsidR="0059440B" w:rsidRPr="000D1AEA" w:rsidRDefault="0059440B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Р.В. Шкутан</w:t>
            </w:r>
          </w:p>
        </w:tc>
      </w:tr>
      <w:tr w:rsidR="0059440B" w:rsidRPr="000D1AEA" w:rsidTr="00135BFD">
        <w:tc>
          <w:tcPr>
            <w:tcW w:w="709" w:type="dxa"/>
            <w:shd w:val="clear" w:color="auto" w:fill="auto"/>
          </w:tcPr>
          <w:p w:rsidR="0059440B" w:rsidRPr="000D1AEA" w:rsidRDefault="0059440B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8F257E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59440B" w:rsidRPr="000D1AEA" w:rsidRDefault="0059440B" w:rsidP="00082E8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D1AEA">
              <w:rPr>
                <w:sz w:val="30"/>
                <w:szCs w:val="30"/>
              </w:rPr>
              <w:t>л</w:t>
            </w:r>
            <w:r w:rsidRPr="000D1AEA">
              <w:rPr>
                <w:sz w:val="30"/>
                <w:szCs w:val="30"/>
              </w:rPr>
              <w:t>ноты сведений о доходах, об имуществе и обязательствах имущественного характера, предоставленных лицами, 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мещающими должности муниципальной службы</w:t>
            </w:r>
            <w:r w:rsidR="00F85979">
              <w:rPr>
                <w:sz w:val="30"/>
                <w:szCs w:val="30"/>
              </w:rPr>
              <w:t xml:space="preserve"> </w:t>
            </w:r>
            <w:r w:rsidR="00F85979" w:rsidRPr="00F85979">
              <w:rPr>
                <w:sz w:val="30"/>
                <w:szCs w:val="30"/>
              </w:rPr>
              <w:t>управл</w:t>
            </w:r>
            <w:r w:rsidR="00F85979" w:rsidRPr="00F85979">
              <w:rPr>
                <w:sz w:val="30"/>
                <w:szCs w:val="30"/>
              </w:rPr>
              <w:t>е</w:t>
            </w:r>
            <w:r w:rsidR="00F85979" w:rsidRPr="00F85979">
              <w:rPr>
                <w:sz w:val="30"/>
                <w:szCs w:val="30"/>
              </w:rPr>
              <w:t>ния архитектуры</w:t>
            </w:r>
          </w:p>
        </w:tc>
        <w:tc>
          <w:tcPr>
            <w:tcW w:w="2410" w:type="dxa"/>
            <w:shd w:val="clear" w:color="auto" w:fill="auto"/>
          </w:tcPr>
          <w:p w:rsidR="0059440B" w:rsidRPr="000D1AEA" w:rsidRDefault="0059440B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информ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ренной ст. 3.3 Закона Крас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ярского края</w:t>
            </w:r>
            <w:r>
              <w:rPr>
                <w:sz w:val="30"/>
                <w:szCs w:val="30"/>
              </w:rPr>
              <w:t xml:space="preserve">          </w:t>
            </w:r>
            <w:r w:rsidRPr="000D1AEA">
              <w:rPr>
                <w:sz w:val="30"/>
                <w:szCs w:val="30"/>
              </w:rPr>
              <w:t xml:space="preserve"> от 24.04.2008</w:t>
            </w:r>
          </w:p>
          <w:p w:rsidR="0059440B" w:rsidRPr="000D1AEA" w:rsidRDefault="0059440B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5-1565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«О</w:t>
            </w:r>
            <w:r w:rsidRPr="000D1AEA">
              <w:rPr>
                <w:sz w:val="30"/>
                <w:szCs w:val="30"/>
              </w:rPr>
              <w:t>б особен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ях правового регулирования муниципальной службы в Кра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ноярском крае»</w:t>
            </w:r>
          </w:p>
        </w:tc>
        <w:tc>
          <w:tcPr>
            <w:tcW w:w="3544" w:type="dxa"/>
            <w:shd w:val="clear" w:color="auto" w:fill="auto"/>
          </w:tcPr>
          <w:p w:rsidR="0059440B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59440B" w:rsidRPr="000D1AEA" w:rsidTr="00135BFD">
        <w:tc>
          <w:tcPr>
            <w:tcW w:w="709" w:type="dxa"/>
            <w:shd w:val="clear" w:color="auto" w:fill="auto"/>
          </w:tcPr>
          <w:p w:rsidR="0059440B" w:rsidRPr="000D1AEA" w:rsidRDefault="008F257E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59440B" w:rsidRDefault="0059440B" w:rsidP="00082E8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беспечение актуализации сведений, содержащихся в а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кетах, представляемых лицами, замещающими должности муниципальной службы, об их родственниках и свойстве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 xml:space="preserve">никах в целях выявления возможного конфликта интересов </w:t>
            </w:r>
          </w:p>
          <w:p w:rsidR="0059440B" w:rsidRPr="000D1AEA" w:rsidRDefault="0059440B" w:rsidP="00082E8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59440B" w:rsidRPr="000D1AEA" w:rsidRDefault="0059440B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59440B" w:rsidRPr="000D1AEA" w:rsidRDefault="00DD5B67" w:rsidP="00FB21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9F2FD7" w:rsidRPr="000D1AEA" w:rsidTr="00135BFD">
        <w:tc>
          <w:tcPr>
            <w:tcW w:w="709" w:type="dxa"/>
            <w:shd w:val="clear" w:color="auto" w:fill="auto"/>
          </w:tcPr>
          <w:p w:rsidR="009F2FD7" w:rsidRDefault="009F2FD7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EF68DA" w:rsidRDefault="00EF68DA" w:rsidP="00EF68DA">
            <w:pPr>
              <w:rPr>
                <w:sz w:val="30"/>
                <w:szCs w:val="30"/>
              </w:rPr>
            </w:pPr>
            <w:proofErr w:type="gramStart"/>
            <w:r w:rsidRPr="005C3E94">
              <w:rPr>
                <w:sz w:val="30"/>
                <w:szCs w:val="30"/>
              </w:rPr>
              <w:t>Проведение информационно-консультационных семинаров по вопросам соблюдения антикоррупционного законод</w:t>
            </w:r>
            <w:r w:rsidRPr="005C3E94">
              <w:rPr>
                <w:sz w:val="30"/>
                <w:szCs w:val="30"/>
              </w:rPr>
              <w:t>а</w:t>
            </w:r>
            <w:r w:rsidRPr="005C3E94">
              <w:rPr>
                <w:sz w:val="30"/>
                <w:szCs w:val="30"/>
              </w:rPr>
              <w:t xml:space="preserve">тельства с представителями кадровых служб (лицами, </w:t>
            </w:r>
            <w:proofErr w:type="gramEnd"/>
          </w:p>
          <w:p w:rsidR="00EF68DA" w:rsidRPr="005C3E94" w:rsidRDefault="00EF68DA" w:rsidP="00F859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тветственными за ведение кадрового делопроизводства) ор</w:t>
            </w:r>
            <w:r>
              <w:rPr>
                <w:sz w:val="30"/>
                <w:szCs w:val="30"/>
              </w:rPr>
              <w:t xml:space="preserve">ганов администрации города, </w:t>
            </w:r>
            <w:r w:rsidRPr="005C3E94">
              <w:rPr>
                <w:sz w:val="30"/>
                <w:szCs w:val="30"/>
              </w:rPr>
              <w:t>муниципальными служ</w:t>
            </w:r>
            <w:r w:rsidRPr="005C3E94">
              <w:rPr>
                <w:sz w:val="30"/>
                <w:szCs w:val="30"/>
              </w:rPr>
              <w:t>а</w:t>
            </w:r>
            <w:r w:rsidRPr="005C3E94">
              <w:rPr>
                <w:sz w:val="30"/>
                <w:szCs w:val="30"/>
              </w:rPr>
              <w:t xml:space="preserve">щими </w:t>
            </w:r>
            <w:r w:rsidR="00F85979" w:rsidRPr="00F85979">
              <w:rPr>
                <w:sz w:val="30"/>
                <w:szCs w:val="30"/>
              </w:rPr>
              <w:t>управления архитектуры</w:t>
            </w:r>
          </w:p>
        </w:tc>
        <w:tc>
          <w:tcPr>
            <w:tcW w:w="2410" w:type="dxa"/>
            <w:shd w:val="clear" w:color="auto" w:fill="auto"/>
          </w:tcPr>
          <w:p w:rsidR="009F2FD7" w:rsidRPr="000D1AEA" w:rsidRDefault="00EF68DA" w:rsidP="00082E8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9F2FD7" w:rsidRDefault="00EF68DA" w:rsidP="00FB21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Default="008F257E" w:rsidP="00EF68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EF68D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264A8F" w:rsidRPr="005C3E94" w:rsidRDefault="00264A8F" w:rsidP="00F85979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информации о деятельности комисси</w:t>
            </w:r>
            <w:r w:rsidR="00F85979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 по с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блюдению требований к служебному поведению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служащих </w:t>
            </w:r>
            <w:r w:rsidR="00F85979" w:rsidRPr="00F85979">
              <w:rPr>
                <w:sz w:val="30"/>
                <w:szCs w:val="30"/>
              </w:rPr>
              <w:t>управления архитектуры</w:t>
            </w:r>
            <w:r w:rsidR="00F85979">
              <w:rPr>
                <w:b/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>и урегулир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ванию конфликта интересов на муниципальной службе</w:t>
            </w:r>
          </w:p>
        </w:tc>
        <w:tc>
          <w:tcPr>
            <w:tcW w:w="2410" w:type="dxa"/>
            <w:shd w:val="clear" w:color="auto" w:fill="auto"/>
          </w:tcPr>
          <w:p w:rsidR="00264A8F" w:rsidRPr="005C3E94" w:rsidRDefault="00264A8F" w:rsidP="00ED504E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ежеквартально,</w:t>
            </w:r>
          </w:p>
          <w:p w:rsidR="00264A8F" w:rsidRDefault="00264A8F" w:rsidP="00ED504E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не позднее </w:t>
            </w:r>
          </w:p>
          <w:p w:rsidR="00264A8F" w:rsidRDefault="00264A8F" w:rsidP="00ED504E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15 числа месяца</w:t>
            </w:r>
            <w:r>
              <w:rPr>
                <w:sz w:val="30"/>
                <w:szCs w:val="30"/>
              </w:rPr>
              <w:t>,</w:t>
            </w:r>
            <w:r w:rsidRPr="005C3E94">
              <w:rPr>
                <w:sz w:val="30"/>
                <w:szCs w:val="30"/>
              </w:rPr>
              <w:t xml:space="preserve"> следующего </w:t>
            </w:r>
          </w:p>
          <w:p w:rsidR="00264A8F" w:rsidRPr="005C3E94" w:rsidRDefault="00264A8F" w:rsidP="00ED504E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за отчетным</w:t>
            </w:r>
          </w:p>
          <w:p w:rsidR="00264A8F" w:rsidRPr="005C3E94" w:rsidRDefault="00264A8F" w:rsidP="00ED504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DD5B67" w:rsidRDefault="00DD5B67" w:rsidP="00FB21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онно-правового отдела О.С. Вильховская </w:t>
            </w:r>
          </w:p>
          <w:p w:rsidR="00264A8F" w:rsidRDefault="00264A8F" w:rsidP="00FB21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Р.В. Шкутан</w:t>
            </w:r>
          </w:p>
        </w:tc>
      </w:tr>
      <w:tr w:rsidR="00264A8F" w:rsidRPr="000D1AEA" w:rsidTr="00135BFD">
        <w:trPr>
          <w:trHeight w:val="1039"/>
        </w:trPr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ходе подгото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ки проектов правовых актов</w:t>
            </w:r>
          </w:p>
        </w:tc>
        <w:tc>
          <w:tcPr>
            <w:tcW w:w="3544" w:type="dxa"/>
            <w:shd w:val="clear" w:color="auto" w:fill="auto"/>
            <w:hideMark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  <w:shd w:val="clear" w:color="auto" w:fill="auto"/>
            <w:hideMark/>
          </w:tcPr>
          <w:p w:rsidR="00264A8F" w:rsidRPr="000D1AEA" w:rsidRDefault="00264A8F" w:rsidP="00135BF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ством ранее изданных правовых актов по вопросам, от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сящимся к компетенции </w:t>
            </w:r>
            <w:r>
              <w:rPr>
                <w:sz w:val="30"/>
                <w:szCs w:val="30"/>
              </w:rPr>
              <w:t>управления архитек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D34446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маемых мер по протестам и требованиям прокурора </w:t>
            </w:r>
            <w:r w:rsidR="00DD5B67">
              <w:rPr>
                <w:sz w:val="30"/>
                <w:szCs w:val="30"/>
              </w:rPr>
              <w:t>об и</w:t>
            </w:r>
            <w:r w:rsidR="00DD5B67">
              <w:rPr>
                <w:sz w:val="30"/>
                <w:szCs w:val="30"/>
              </w:rPr>
              <w:t>з</w:t>
            </w:r>
            <w:r w:rsidR="00DD5B67">
              <w:rPr>
                <w:sz w:val="30"/>
                <w:szCs w:val="30"/>
              </w:rPr>
              <w:t>менении нормативных правовых актов в связи с выявле</w:t>
            </w:r>
            <w:r w:rsidR="00DD5B67">
              <w:rPr>
                <w:sz w:val="30"/>
                <w:szCs w:val="30"/>
              </w:rPr>
              <w:t>н</w:t>
            </w:r>
            <w:r w:rsidR="00DD5B67">
              <w:rPr>
                <w:sz w:val="30"/>
                <w:szCs w:val="30"/>
              </w:rPr>
              <w:t xml:space="preserve">ными </w:t>
            </w:r>
            <w:proofErr w:type="spellStart"/>
            <w:r w:rsidR="00DD5B67">
              <w:rPr>
                <w:sz w:val="30"/>
                <w:szCs w:val="30"/>
              </w:rPr>
              <w:t>коррупциогенными</w:t>
            </w:r>
            <w:proofErr w:type="spellEnd"/>
            <w:r w:rsidR="00DD5B67">
              <w:rPr>
                <w:sz w:val="30"/>
                <w:szCs w:val="30"/>
              </w:rPr>
              <w:t xml:space="preserve"> факторами</w:t>
            </w:r>
          </w:p>
        </w:tc>
        <w:tc>
          <w:tcPr>
            <w:tcW w:w="2410" w:type="dxa"/>
            <w:shd w:val="clear" w:color="auto" w:fill="auto"/>
          </w:tcPr>
          <w:p w:rsidR="00264A8F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роки, пред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смотренные </w:t>
            </w:r>
          </w:p>
          <w:p w:rsidR="00264A8F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shd w:val="clear" w:color="auto" w:fill="auto"/>
            <w:hideMark/>
          </w:tcPr>
          <w:p w:rsidR="00264A8F" w:rsidRPr="000D1AEA" w:rsidRDefault="00264A8F" w:rsidP="00D34446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D1AEA">
              <w:rPr>
                <w:sz w:val="30"/>
                <w:szCs w:val="30"/>
              </w:rPr>
              <w:t>недействительными</w:t>
            </w:r>
            <w:proofErr w:type="gramEnd"/>
            <w:r w:rsidRPr="000D1AEA">
              <w:rPr>
                <w:sz w:val="30"/>
                <w:szCs w:val="30"/>
              </w:rPr>
              <w:t xml:space="preserve"> ненормативных правовых актов, незаконных решений и действий (безде</w:t>
            </w:r>
            <w:r w:rsidRPr="000D1AEA">
              <w:rPr>
                <w:sz w:val="30"/>
                <w:szCs w:val="30"/>
              </w:rPr>
              <w:t>й</w:t>
            </w:r>
            <w:r w:rsidRPr="000D1AEA">
              <w:rPr>
                <w:sz w:val="30"/>
                <w:szCs w:val="30"/>
              </w:rPr>
              <w:t xml:space="preserve">ствия) </w:t>
            </w:r>
            <w:r>
              <w:rPr>
                <w:sz w:val="30"/>
                <w:szCs w:val="30"/>
              </w:rPr>
              <w:t>управления архитектуры</w:t>
            </w:r>
            <w:r w:rsidRPr="000D1AEA">
              <w:rPr>
                <w:sz w:val="30"/>
                <w:szCs w:val="30"/>
              </w:rPr>
              <w:t xml:space="preserve"> и их должностных лиц в </w:t>
            </w:r>
            <w:r w:rsidRPr="000D1AEA">
              <w:rPr>
                <w:sz w:val="30"/>
                <w:szCs w:val="30"/>
              </w:rPr>
              <w:lastRenderedPageBreak/>
              <w:t>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EF68D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264A8F" w:rsidRDefault="00264A8F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утверждения и поддержание в актуальном с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оянии административных регламентов предоставления муниципальных услуг в соответствии с Реестром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х услуг города Красноярска, утвержденным рас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ряжением заместителя Главы города – начальника деп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тамента Главы города от 04.06.2008 № 1-дг</w:t>
            </w:r>
          </w:p>
          <w:p w:rsidR="00264A8F" w:rsidRPr="000D1AEA" w:rsidRDefault="00264A8F" w:rsidP="00082E8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264A8F" w:rsidRDefault="00264A8F" w:rsidP="00C44FD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сширение </w:t>
            </w:r>
            <w:r>
              <w:rPr>
                <w:sz w:val="30"/>
                <w:szCs w:val="30"/>
              </w:rPr>
              <w:t>до 55</w:t>
            </w:r>
            <w:r w:rsidRPr="000D1AEA">
              <w:rPr>
                <w:sz w:val="30"/>
                <w:szCs w:val="30"/>
              </w:rPr>
              <w:t>% перечня муниципальных услуг, оказ</w:t>
            </w:r>
            <w:r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ваемых </w:t>
            </w:r>
            <w:r w:rsidR="00C44FDD" w:rsidRPr="00C44FDD">
              <w:rPr>
                <w:sz w:val="30"/>
                <w:szCs w:val="30"/>
              </w:rPr>
              <w:t>управлением архитектуры</w:t>
            </w:r>
            <w:r w:rsidR="00C44FDD" w:rsidRPr="00F85979">
              <w:rPr>
                <w:b/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по принципу «одного окна» на базе многофункционального центра предостав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 государственных и муниципальных услуг, с целью м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нимизации непосредст</w:t>
            </w:r>
            <w:bookmarkStart w:id="0" w:name="_GoBack"/>
            <w:bookmarkEnd w:id="0"/>
            <w:r w:rsidRPr="000D1AEA">
              <w:rPr>
                <w:sz w:val="30"/>
                <w:szCs w:val="30"/>
              </w:rPr>
              <w:t>венных контактов з</w:t>
            </w:r>
            <w:r w:rsidR="000B6D96">
              <w:rPr>
                <w:sz w:val="30"/>
                <w:szCs w:val="30"/>
              </w:rPr>
              <w:t>аявителей с должностными лицами.</w:t>
            </w:r>
          </w:p>
          <w:p w:rsidR="000B6D96" w:rsidRPr="00E07282" w:rsidRDefault="000B6D96" w:rsidP="00C44FDD">
            <w:pPr>
              <w:rPr>
                <w:sz w:val="30"/>
                <w:szCs w:val="30"/>
                <w:highlight w:val="yellow"/>
              </w:rPr>
            </w:pPr>
            <w:r w:rsidRPr="00E07282">
              <w:rPr>
                <w:sz w:val="30"/>
                <w:szCs w:val="30"/>
                <w:highlight w:val="yellow"/>
              </w:rPr>
              <w:t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</w:t>
            </w:r>
            <w:r w:rsidRPr="00E07282">
              <w:rPr>
                <w:sz w:val="30"/>
                <w:szCs w:val="30"/>
                <w:highlight w:val="yellow"/>
              </w:rPr>
              <w:t>и</w:t>
            </w:r>
            <w:r w:rsidRPr="00E07282">
              <w:rPr>
                <w:sz w:val="30"/>
                <w:szCs w:val="30"/>
                <w:highlight w:val="yellow"/>
              </w:rPr>
              <w:t>пальных услуг города Красноярска, утвержденным Расп</w:t>
            </w:r>
            <w:r w:rsidRPr="00E07282">
              <w:rPr>
                <w:sz w:val="30"/>
                <w:szCs w:val="30"/>
                <w:highlight w:val="yellow"/>
              </w:rPr>
              <w:t>о</w:t>
            </w:r>
            <w:r w:rsidRPr="00E07282">
              <w:rPr>
                <w:sz w:val="30"/>
                <w:szCs w:val="30"/>
                <w:highlight w:val="yellow"/>
              </w:rPr>
              <w:t>ряжением заместителя Главы города - начальника департ</w:t>
            </w:r>
            <w:r w:rsidRPr="00E07282">
              <w:rPr>
                <w:sz w:val="30"/>
                <w:szCs w:val="30"/>
                <w:highlight w:val="yellow"/>
              </w:rPr>
              <w:t>а</w:t>
            </w:r>
            <w:r w:rsidRPr="00E07282">
              <w:rPr>
                <w:sz w:val="30"/>
                <w:szCs w:val="30"/>
                <w:highlight w:val="yellow"/>
              </w:rPr>
              <w:t>мента Главы города от 04.06.2008 № 1-дг, до уровня 55%.</w:t>
            </w:r>
          </w:p>
          <w:p w:rsidR="000B6D96" w:rsidRPr="000D1AEA" w:rsidRDefault="000B6D96" w:rsidP="000B6D96">
            <w:pPr>
              <w:rPr>
                <w:sz w:val="30"/>
                <w:szCs w:val="30"/>
              </w:rPr>
            </w:pPr>
            <w:r w:rsidRPr="00E07282">
              <w:rPr>
                <w:sz w:val="30"/>
                <w:szCs w:val="30"/>
                <w:highlight w:val="yellow"/>
              </w:rPr>
              <w:t>Увеличение доли граждан, использующих механизм пол</w:t>
            </w:r>
            <w:r w:rsidRPr="00E07282">
              <w:rPr>
                <w:sz w:val="30"/>
                <w:szCs w:val="30"/>
                <w:highlight w:val="yellow"/>
              </w:rPr>
              <w:t>у</w:t>
            </w:r>
            <w:r w:rsidRPr="00E07282">
              <w:rPr>
                <w:sz w:val="30"/>
                <w:szCs w:val="30"/>
                <w:highlight w:val="yellow"/>
              </w:rPr>
              <w:t>чения муниципальных услуг в электронной форме, до уровня 80%.</w:t>
            </w: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264A8F" w:rsidRPr="000D1AEA" w:rsidRDefault="008E169F" w:rsidP="00EA4A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264A8F" w:rsidRPr="000D1AEA" w:rsidTr="00135BFD">
        <w:trPr>
          <w:trHeight w:val="2122"/>
        </w:trPr>
        <w:tc>
          <w:tcPr>
            <w:tcW w:w="709" w:type="dxa"/>
            <w:shd w:val="clear" w:color="auto" w:fill="auto"/>
          </w:tcPr>
          <w:p w:rsidR="00264A8F" w:rsidRPr="000D1AEA" w:rsidRDefault="008E169F" w:rsidP="009E48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EF68D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D34446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спользование в работе </w:t>
            </w:r>
            <w:r>
              <w:rPr>
                <w:sz w:val="30"/>
                <w:szCs w:val="30"/>
              </w:rPr>
              <w:t>документации</w:t>
            </w:r>
            <w:r w:rsidRPr="000D1AEA">
              <w:rPr>
                <w:sz w:val="30"/>
                <w:szCs w:val="30"/>
              </w:rPr>
              <w:t xml:space="preserve"> о закупках в эле</w:t>
            </w:r>
            <w:r w:rsidRPr="000D1AEA">
              <w:rPr>
                <w:sz w:val="30"/>
                <w:szCs w:val="30"/>
              </w:rPr>
              <w:t>к</w:t>
            </w:r>
            <w:r w:rsidRPr="000D1AEA">
              <w:rPr>
                <w:sz w:val="30"/>
                <w:szCs w:val="30"/>
              </w:rPr>
              <w:t>тронн</w:t>
            </w:r>
            <w:r>
              <w:rPr>
                <w:sz w:val="30"/>
                <w:szCs w:val="30"/>
              </w:rPr>
              <w:t>ой форме для муниципальных нужд</w:t>
            </w:r>
            <w:r w:rsidRPr="000D1AEA">
              <w:rPr>
                <w:sz w:val="30"/>
                <w:szCs w:val="30"/>
              </w:rPr>
              <w:t xml:space="preserve"> (нужд заказч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ков), </w:t>
            </w:r>
            <w:r>
              <w:rPr>
                <w:sz w:val="30"/>
                <w:szCs w:val="30"/>
              </w:rPr>
              <w:t xml:space="preserve">примерные </w:t>
            </w:r>
            <w:proofErr w:type="gramStart"/>
            <w:r>
              <w:rPr>
                <w:sz w:val="30"/>
                <w:szCs w:val="30"/>
              </w:rPr>
              <w:t>формы</w:t>
            </w:r>
            <w:proofErr w:type="gramEnd"/>
            <w:r>
              <w:rPr>
                <w:sz w:val="30"/>
                <w:szCs w:val="30"/>
              </w:rPr>
              <w:t xml:space="preserve"> которой</w:t>
            </w:r>
            <w:r w:rsidRPr="000D1AEA">
              <w:rPr>
                <w:sz w:val="30"/>
                <w:szCs w:val="30"/>
              </w:rPr>
              <w:t xml:space="preserve"> разработаны департаме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том муниципального заказа</w:t>
            </w:r>
            <w:r>
              <w:rPr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EF68DA" w:rsidP="008E16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264A8F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оговорки, примерная формулировка которой разработана департаментом муниципального заказа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администрации            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8F257E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B65675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мещение на официальном сайте администрации города информации о результатах анализа обращений граждан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и организаций на предмет наличия информации о корру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ционных проявлениях со стороны муниципальных служ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щих в случаях, если изложенные в обращениях факты по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верждены вступившим в законную силу судебным реш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е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нием  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</w:rPr>
              <w:t xml:space="preserve">месячный </w:t>
            </w:r>
            <w:r w:rsidRPr="000D1AEA">
              <w:rPr>
                <w:sz w:val="30"/>
                <w:szCs w:val="30"/>
              </w:rPr>
              <w:t xml:space="preserve"> срок со дня вступления в с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лу судебного решения</w:t>
            </w:r>
          </w:p>
        </w:tc>
        <w:tc>
          <w:tcPr>
            <w:tcW w:w="3544" w:type="dxa"/>
            <w:shd w:val="clear" w:color="auto" w:fill="auto"/>
          </w:tcPr>
          <w:p w:rsidR="00264A8F" w:rsidRDefault="00264A8F" w:rsidP="00082E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  <w:r w:rsidR="008E169F">
              <w:rPr>
                <w:sz w:val="30"/>
                <w:szCs w:val="30"/>
              </w:rPr>
              <w:t>;</w:t>
            </w:r>
          </w:p>
          <w:p w:rsidR="008E169F" w:rsidRDefault="008E169F" w:rsidP="008E169F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Р.В. Шкутан</w:t>
            </w:r>
          </w:p>
          <w:p w:rsidR="008E169F" w:rsidRPr="000D1AEA" w:rsidRDefault="008E169F" w:rsidP="00082E80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8E169F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264A8F" w:rsidRDefault="00264A8F" w:rsidP="00082E8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264A8F" w:rsidRPr="000D1AEA" w:rsidRDefault="00264A8F" w:rsidP="00082E8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EA4A6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оябрь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декабрь 20</w:t>
            </w:r>
            <w:r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135BF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держание в актуальном состоянии информации по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тиводействию коррупции, размещаемой </w:t>
            </w:r>
            <w:r>
              <w:rPr>
                <w:sz w:val="30"/>
                <w:szCs w:val="30"/>
              </w:rPr>
              <w:t>управлением арх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тектуры</w:t>
            </w:r>
            <w:r w:rsidRPr="000D1AEA">
              <w:rPr>
                <w:sz w:val="30"/>
                <w:szCs w:val="30"/>
              </w:rPr>
              <w:t xml:space="preserve"> на официальном сайте администрации города 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Default="00264A8F" w:rsidP="00EC062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;</w:t>
            </w:r>
          </w:p>
          <w:p w:rsidR="00264A8F" w:rsidRDefault="00264A8F" w:rsidP="00EC062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Р.В. Шкутан</w:t>
            </w:r>
          </w:p>
          <w:p w:rsidR="00264A8F" w:rsidRPr="000D1AEA" w:rsidRDefault="00264A8F" w:rsidP="00EC062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264A8F" w:rsidRPr="000D1AEA" w:rsidTr="00D8281E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Обеспечение своевременности, полноты и качества мер,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ринимаемых по рекомендациям, представлениям и пр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,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lastRenderedPageBreak/>
              <w:t xml:space="preserve">в том числе </w:t>
            </w:r>
            <w:r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в сроки, уст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новленные </w:t>
            </w:r>
            <w:r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 xml:space="preserve">Федеральным законом </w:t>
            </w:r>
            <w:r>
              <w:rPr>
                <w:sz w:val="30"/>
                <w:szCs w:val="30"/>
              </w:rPr>
              <w:t xml:space="preserve">                        </w:t>
            </w:r>
            <w:r w:rsidRPr="000D1AEA">
              <w:rPr>
                <w:sz w:val="30"/>
                <w:szCs w:val="30"/>
              </w:rPr>
              <w:t xml:space="preserve">от 07.02.2011 </w:t>
            </w:r>
          </w:p>
          <w:p w:rsidR="00264A8F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6-ФЗ </w:t>
            </w:r>
            <w:r>
              <w:rPr>
                <w:sz w:val="30"/>
                <w:szCs w:val="30"/>
              </w:rPr>
              <w:t xml:space="preserve">                  </w:t>
            </w:r>
            <w:r w:rsidRPr="000D1AEA">
              <w:rPr>
                <w:sz w:val="30"/>
                <w:szCs w:val="30"/>
              </w:rPr>
              <w:t>«Об общих принципах орг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зации и де</w:t>
            </w:r>
            <w:r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>тельности к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трольно-счетных органов субъе</w:t>
            </w:r>
            <w:r w:rsidRPr="000D1AEA">
              <w:rPr>
                <w:sz w:val="30"/>
                <w:szCs w:val="30"/>
              </w:rPr>
              <w:t>к</w:t>
            </w:r>
            <w:r w:rsidRPr="000D1AEA">
              <w:rPr>
                <w:sz w:val="30"/>
                <w:szCs w:val="30"/>
              </w:rPr>
              <w:t>тов Российской Федерации и муниципальных образований»</w:t>
            </w:r>
          </w:p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EA4A6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Начальники отделов: </w:t>
            </w:r>
            <w:r w:rsidR="00937D90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t>Е.В. Полеева, Н.Н. Кр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венко, О.С. Вильховская, Е.А. </w:t>
            </w:r>
            <w:proofErr w:type="spellStart"/>
            <w:r>
              <w:rPr>
                <w:sz w:val="30"/>
                <w:szCs w:val="30"/>
              </w:rPr>
              <w:t>Коробейникова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937D90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Е.А. Шульгина, О.И. Н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и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EF68D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частие в заседаниях Коллегии Контрольно-счетной па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ы города Красноярска при рассмотрении результатов к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а по противодействию коррупции замечаниям и наруш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иям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Default="00264A8F" w:rsidP="00082E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;</w:t>
            </w:r>
          </w:p>
          <w:p w:rsidR="00264A8F" w:rsidRPr="000D1AEA" w:rsidRDefault="00264A8F" w:rsidP="00EC062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и отделов: Е.В. Полеева, Н.Н. Кривенко, О.С. Вильховская, Е.А. </w:t>
            </w:r>
            <w:proofErr w:type="spellStart"/>
            <w:r>
              <w:rPr>
                <w:sz w:val="30"/>
                <w:szCs w:val="30"/>
              </w:rPr>
              <w:t>Коробейникова</w:t>
            </w:r>
            <w:proofErr w:type="spellEnd"/>
            <w:r>
              <w:rPr>
                <w:sz w:val="30"/>
                <w:szCs w:val="30"/>
              </w:rPr>
              <w:t>, Е.А. Шульгина, О.И. Нови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264A8F" w:rsidRDefault="00264A8F" w:rsidP="00082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правоохранительных, контрольных и надзорных органо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о вопросам нарушения законодательства в области прот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одействия коррупции и выявленных нарушений в целях своевременного устранения причин и условий, спос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твующих их совершению</w:t>
            </w:r>
          </w:p>
          <w:p w:rsidR="008F257E" w:rsidRPr="000D1AEA" w:rsidRDefault="008F257E" w:rsidP="00082E8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264A8F" w:rsidRPr="000D1AEA" w:rsidRDefault="008F257E" w:rsidP="008F257E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ежеквартально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EA4A6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lastRenderedPageBreak/>
              <w:t>ганизационно-правового отдела О.В. Митряко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EF68D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 и принятие по ним мер по своевременному устранению выявленных нарушений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351AD9" w:rsidP="00351AD9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 о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дела архитектурной с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ды А.О. Волкова; н</w:t>
            </w:r>
            <w:r w:rsidR="00264A8F">
              <w:rPr>
                <w:sz w:val="30"/>
                <w:szCs w:val="30"/>
              </w:rPr>
              <w:t xml:space="preserve">ачальники отделов: Е.В. Полеева, Н.Н. Кривенко, О.С. Вильховская, Е.А. </w:t>
            </w:r>
            <w:proofErr w:type="spellStart"/>
            <w:r w:rsidR="00264A8F">
              <w:rPr>
                <w:sz w:val="30"/>
                <w:szCs w:val="30"/>
              </w:rPr>
              <w:t>Коробейникова</w:t>
            </w:r>
            <w:proofErr w:type="spellEnd"/>
            <w:r w:rsidR="00264A8F">
              <w:rPr>
                <w:sz w:val="30"/>
                <w:szCs w:val="30"/>
              </w:rPr>
              <w:t>, Е.А. Шульгина, О.И. Новик</w:t>
            </w:r>
            <w:r w:rsidR="00264A8F">
              <w:rPr>
                <w:sz w:val="30"/>
                <w:szCs w:val="30"/>
              </w:rPr>
              <w:t>о</w:t>
            </w:r>
            <w:r w:rsidR="00264A8F">
              <w:rPr>
                <w:sz w:val="30"/>
                <w:szCs w:val="30"/>
              </w:rPr>
              <w:t>ва</w:t>
            </w:r>
            <w:r w:rsidR="008E169F">
              <w:rPr>
                <w:sz w:val="30"/>
                <w:szCs w:val="30"/>
              </w:rPr>
              <w:t xml:space="preserve">; </w:t>
            </w:r>
          </w:p>
        </w:tc>
      </w:tr>
      <w:tr w:rsidR="000F0BAC" w:rsidRPr="000D1AEA" w:rsidTr="00135BFD">
        <w:tc>
          <w:tcPr>
            <w:tcW w:w="709" w:type="dxa"/>
            <w:shd w:val="clear" w:color="auto" w:fill="auto"/>
          </w:tcPr>
          <w:p w:rsidR="000F0BAC" w:rsidRDefault="008E169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E4850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0F0BAC" w:rsidRPr="000D1AEA" w:rsidRDefault="000F0BAC" w:rsidP="0067552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тверждение графиков выявления рекламных конструкций, установленных и (или) эксплуатируемых без разрешения, срок действия которого не истек</w:t>
            </w:r>
          </w:p>
        </w:tc>
        <w:tc>
          <w:tcPr>
            <w:tcW w:w="2410" w:type="dxa"/>
            <w:shd w:val="clear" w:color="auto" w:fill="auto"/>
          </w:tcPr>
          <w:p w:rsidR="000F0BAC" w:rsidRPr="000D1AEA" w:rsidRDefault="000F0BAC" w:rsidP="0067552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F0BAC" w:rsidRDefault="000F0BAC" w:rsidP="0067552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наружной рекламы </w:t>
            </w:r>
          </w:p>
          <w:p w:rsidR="000F0BAC" w:rsidRDefault="000F0BAC" w:rsidP="0067552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.В. Полеева</w:t>
            </w:r>
          </w:p>
          <w:p w:rsidR="000F0BAC" w:rsidRDefault="000F0BAC" w:rsidP="0067552D">
            <w:pPr>
              <w:spacing w:line="230" w:lineRule="auto"/>
              <w:rPr>
                <w:sz w:val="30"/>
                <w:szCs w:val="30"/>
              </w:rPr>
            </w:pPr>
          </w:p>
        </w:tc>
      </w:tr>
    </w:tbl>
    <w:p w:rsidR="0037796B" w:rsidRPr="000D1AEA" w:rsidRDefault="0037796B" w:rsidP="00135BFD">
      <w:pPr>
        <w:rPr>
          <w:sz w:val="30"/>
          <w:szCs w:val="30"/>
        </w:rPr>
      </w:pPr>
    </w:p>
    <w:sectPr w:rsidR="0037796B" w:rsidRPr="000D1AEA" w:rsidSect="00501005">
      <w:headerReference w:type="default" r:id="rId12"/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47" w:rsidRDefault="006F3347" w:rsidP="00505793">
      <w:r>
        <w:separator/>
      </w:r>
    </w:p>
  </w:endnote>
  <w:endnote w:type="continuationSeparator" w:id="0">
    <w:p w:rsidR="006F3347" w:rsidRDefault="006F3347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47" w:rsidRDefault="006F3347" w:rsidP="00505793">
      <w:r>
        <w:separator/>
      </w:r>
    </w:p>
  </w:footnote>
  <w:footnote w:type="continuationSeparator" w:id="0">
    <w:p w:rsidR="006F3347" w:rsidRDefault="006F3347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EA4A6D" w:rsidRDefault="00EA4A6D" w:rsidP="00E45D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2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F54F2"/>
    <w:multiLevelType w:val="hybridMultilevel"/>
    <w:tmpl w:val="3384A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17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E80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646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180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6D96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BAC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2CF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BFD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69F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4C79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B1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259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5F92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4A8F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3F04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03A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3B1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AD9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2BD6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9B3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135D"/>
    <w:rsid w:val="004822C4"/>
    <w:rsid w:val="00482A4C"/>
    <w:rsid w:val="00482CD5"/>
    <w:rsid w:val="0048307E"/>
    <w:rsid w:val="00483082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AFB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3C1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157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40B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09C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0C85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38C0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2F05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34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2D5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0EB2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69F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57E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8F7EC4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37D90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596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6B87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850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6ADE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2FD7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CEA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937"/>
    <w:rsid w:val="00A75A60"/>
    <w:rsid w:val="00A775F9"/>
    <w:rsid w:val="00A776C0"/>
    <w:rsid w:val="00A77D33"/>
    <w:rsid w:val="00A77DF3"/>
    <w:rsid w:val="00A80518"/>
    <w:rsid w:val="00A80521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56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75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56C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1E19"/>
    <w:rsid w:val="00B81F06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34B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4C01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46"/>
    <w:rsid w:val="00C337DE"/>
    <w:rsid w:val="00C3541C"/>
    <w:rsid w:val="00C35511"/>
    <w:rsid w:val="00C364B9"/>
    <w:rsid w:val="00C36724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4FDD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1ED8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09D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080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446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281E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67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282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A6D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25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68DA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56A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979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1F7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BA3A9-C830-4FEB-9C30-607015CA84D8}"/>
</file>

<file path=customXml/itemProps2.xml><?xml version="1.0" encoding="utf-8"?>
<ds:datastoreItem xmlns:ds="http://schemas.openxmlformats.org/officeDocument/2006/customXml" ds:itemID="{5FFBE218-16A1-4C52-8F84-B1D1C149D7A1}"/>
</file>

<file path=customXml/itemProps3.xml><?xml version="1.0" encoding="utf-8"?>
<ds:datastoreItem xmlns:ds="http://schemas.openxmlformats.org/officeDocument/2006/customXml" ds:itemID="{486ED714-BDDB-4C60-93E8-86627054E9B2}"/>
</file>

<file path=customXml/itemProps4.xml><?xml version="1.0" encoding="utf-8"?>
<ds:datastoreItem xmlns:ds="http://schemas.openxmlformats.org/officeDocument/2006/customXml" ds:itemID="{27FB2026-6DC5-450B-B233-4BAB33D45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Бездубная Полина Владимировна</cp:lastModifiedBy>
  <cp:revision>8</cp:revision>
  <cp:lastPrinted>2020-01-31T07:01:00Z</cp:lastPrinted>
  <dcterms:created xsi:type="dcterms:W3CDTF">2020-07-10T07:14:00Z</dcterms:created>
  <dcterms:modified xsi:type="dcterms:W3CDTF">2020-07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